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518" w14:textId="5163AB3A" w:rsidR="00E62AF6" w:rsidRDefault="00360017" w:rsidP="00E62AF6">
      <w:pPr>
        <w:pStyle w:val="Body"/>
      </w:pPr>
      <w:r>
        <w:t>Voting Members Present:</w:t>
      </w:r>
      <w:r w:rsidR="005A3646">
        <w:t xml:space="preserve"> </w:t>
      </w:r>
      <w:r w:rsidR="00D81988">
        <w:t xml:space="preserve">Jacob </w:t>
      </w:r>
      <w:proofErr w:type="spellStart"/>
      <w:r w:rsidR="00D81988">
        <w:t>Manlove</w:t>
      </w:r>
      <w:proofErr w:type="spellEnd"/>
      <w:r w:rsidR="00D81988">
        <w:t xml:space="preserve">, Phillip Tew, Joanna Grymes, Jason Stewart, Warren Johnson, Amy Hyman, John Hershberger, </w:t>
      </w:r>
      <w:proofErr w:type="spellStart"/>
      <w:r w:rsidR="00D81988">
        <w:t>Nikesha</w:t>
      </w:r>
      <w:proofErr w:type="spellEnd"/>
      <w:r w:rsidR="00D81988">
        <w:t xml:space="preserve"> Nesbitt</w:t>
      </w:r>
    </w:p>
    <w:p w14:paraId="3245FF4D" w14:textId="77777777" w:rsidR="00396EEF" w:rsidRDefault="00396EEF" w:rsidP="00360017">
      <w:pPr>
        <w:pStyle w:val="Body"/>
      </w:pPr>
    </w:p>
    <w:p w14:paraId="24F67D77" w14:textId="15AE10DC" w:rsidR="00360017" w:rsidRDefault="00B92822" w:rsidP="0036001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D81988">
        <w:t xml:space="preserve">Jesse Blankenship, Melanie </w:t>
      </w:r>
      <w:proofErr w:type="spellStart"/>
      <w:r w:rsidR="00D81988">
        <w:t>Wicinski</w:t>
      </w:r>
      <w:proofErr w:type="spellEnd"/>
      <w:r w:rsidR="00D81988">
        <w:t>, Star Holloway, Will McLean</w:t>
      </w:r>
    </w:p>
    <w:p w14:paraId="71607BAB" w14:textId="77777777" w:rsidR="00F87DBB" w:rsidRDefault="00F87DBB" w:rsidP="00360017">
      <w:pPr>
        <w:pStyle w:val="Body"/>
      </w:pPr>
    </w:p>
    <w:p w14:paraId="4A91BCB5" w14:textId="3306FB3C" w:rsidR="000556A0" w:rsidRDefault="00360017" w:rsidP="00360017">
      <w:pPr>
        <w:pStyle w:val="Body"/>
      </w:pPr>
      <w:r>
        <w:t xml:space="preserve">Members Absent: </w:t>
      </w:r>
      <w:r w:rsidR="001B5DB5">
        <w:t>Rebecca Oliver</w:t>
      </w:r>
    </w:p>
    <w:p w14:paraId="07B3A29A" w14:textId="77777777" w:rsidR="003D191D" w:rsidRDefault="003D191D" w:rsidP="00360017">
      <w:pPr>
        <w:pStyle w:val="Body"/>
      </w:pPr>
    </w:p>
    <w:p w14:paraId="59751D9C" w14:textId="7AE9C3FB" w:rsidR="00F928A4" w:rsidRDefault="00716B35" w:rsidP="00F928A4">
      <w:pPr>
        <w:pStyle w:val="Body"/>
      </w:pPr>
      <w:r>
        <w:t>Non-Members Present:</w:t>
      </w:r>
      <w:r w:rsidR="006C5DC8">
        <w:t xml:space="preserve"> </w:t>
      </w:r>
      <w:r w:rsidR="001B5DB5">
        <w:t xml:space="preserve">La Toya Yarbrough (Registrar), Mary Elizabeth Spence (Assessment), Jessica Cooper (Nursing and Health Professions), Addie Fleming </w:t>
      </w:r>
      <w:r w:rsidR="001B5DB5">
        <w:t>(Nursing and Health Professions)</w:t>
      </w:r>
      <w:r w:rsidR="001B5DB5">
        <w:t xml:space="preserve">, Scott Gordon </w:t>
      </w:r>
      <w:r w:rsidR="001B5DB5">
        <w:t>(Nursing and Health Professions)</w:t>
      </w:r>
      <w:r w:rsidR="001B5DB5">
        <w:t xml:space="preserve">, Amanda Carpenter </w:t>
      </w:r>
      <w:r w:rsidR="001B5DB5">
        <w:t>(Nursing and Health Professions)</w:t>
      </w:r>
      <w:r w:rsidR="001B5DB5">
        <w:t xml:space="preserve">, Donna Parker </w:t>
      </w:r>
      <w:r w:rsidR="001B5DB5">
        <w:t>(Nursing and Health Professions)</w:t>
      </w:r>
      <w:r w:rsidR="001B5DB5">
        <w:t xml:space="preserve">, Paul </w:t>
      </w:r>
      <w:proofErr w:type="spellStart"/>
      <w:r w:rsidR="001B5DB5">
        <w:t>Finnicum</w:t>
      </w:r>
      <w:proofErr w:type="spellEnd"/>
      <w:r w:rsidR="001B5DB5">
        <w:t xml:space="preserve"> (Education and Behavioral Science), Ed Brown (Agriculture), </w:t>
      </w:r>
      <w:r w:rsidR="00954115">
        <w:t xml:space="preserve">Amanda </w:t>
      </w:r>
      <w:proofErr w:type="spellStart"/>
      <w:r w:rsidR="00954115">
        <w:t>Lambertus</w:t>
      </w:r>
      <w:proofErr w:type="spellEnd"/>
      <w:r w:rsidR="00954115">
        <w:t xml:space="preserve"> (Sciences and Mathematics), Stephen Mullin (Sciences and Mathematics), David Carter (Liberal Arts and Communication), </w:t>
      </w:r>
      <w:proofErr w:type="spellStart"/>
      <w:r w:rsidR="00954115">
        <w:t>Temma</w:t>
      </w:r>
      <w:proofErr w:type="spellEnd"/>
      <w:r w:rsidR="00954115">
        <w:t xml:space="preserve"> </w:t>
      </w:r>
      <w:proofErr w:type="spellStart"/>
      <w:r w:rsidR="00954115">
        <w:t>Balducci</w:t>
      </w:r>
      <w:proofErr w:type="spellEnd"/>
      <w:r w:rsidR="00954115">
        <w:t xml:space="preserve"> (Liberal Arts and Communication)</w:t>
      </w:r>
    </w:p>
    <w:p w14:paraId="32EB2EFA" w14:textId="71514F9D" w:rsidR="00360017" w:rsidRDefault="00360017">
      <w:pPr>
        <w:pStyle w:val="Body"/>
      </w:pPr>
    </w:p>
    <w:p w14:paraId="5768403B" w14:textId="77777777" w:rsidR="00F928A4" w:rsidRDefault="00F928A4">
      <w:pPr>
        <w:pStyle w:val="Body"/>
      </w:pPr>
    </w:p>
    <w:p w14:paraId="2ABEA216" w14:textId="72E999C0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954115">
        <w:t xml:space="preserve"> </w:t>
      </w:r>
      <w:r w:rsidR="00E27828">
        <w:t>2:02 p.m.</w:t>
      </w:r>
    </w:p>
    <w:p w14:paraId="0EAC4E09" w14:textId="77777777" w:rsidR="00134E93" w:rsidRDefault="00134E93">
      <w:pPr>
        <w:pStyle w:val="Body"/>
      </w:pPr>
    </w:p>
    <w:p w14:paraId="252B9849" w14:textId="07753444" w:rsidR="00DD08F7" w:rsidRDefault="00E27828" w:rsidP="006E1901">
      <w:pPr>
        <w:pStyle w:val="Body"/>
        <w:numPr>
          <w:ilvl w:val="0"/>
          <w:numId w:val="2"/>
        </w:numPr>
        <w:spacing w:after="240"/>
      </w:pPr>
      <w:r>
        <w:t>Motion to a</w:t>
      </w:r>
      <w:r w:rsidR="00F928A4">
        <w:t>pprov</w:t>
      </w:r>
      <w:r>
        <w:t xml:space="preserve">e </w:t>
      </w:r>
      <w:r w:rsidR="003D191D">
        <w:t>April</w:t>
      </w:r>
      <w:r w:rsidR="00765CFD">
        <w:t xml:space="preserve"> </w:t>
      </w:r>
      <w:r w:rsidR="00827B3C">
        <w:t>29</w:t>
      </w:r>
      <w:r w:rsidR="00765CFD">
        <w:t xml:space="preserve">, </w:t>
      </w:r>
      <w:proofErr w:type="gramStart"/>
      <w:r w:rsidR="00765CFD">
        <w:t>202</w:t>
      </w:r>
      <w:r w:rsidR="00F87DBB">
        <w:t>2</w:t>
      </w:r>
      <w:proofErr w:type="gramEnd"/>
      <w:r w:rsidR="00765CFD">
        <w:t xml:space="preserve"> meeting minutes</w:t>
      </w:r>
      <w:r>
        <w:t xml:space="preserve">: Warren Johnson. Second: Jason Stewart. Passed. </w:t>
      </w:r>
    </w:p>
    <w:p w14:paraId="3D8BB710" w14:textId="7ECB73EC" w:rsidR="00886081" w:rsidRDefault="001614F1" w:rsidP="00827B3C">
      <w:pPr>
        <w:pStyle w:val="Body"/>
        <w:numPr>
          <w:ilvl w:val="0"/>
          <w:numId w:val="2"/>
        </w:numPr>
        <w:spacing w:after="240"/>
      </w:pPr>
      <w:r>
        <w:t>Old Busines</w:t>
      </w:r>
      <w:r w:rsidR="00827B3C">
        <w:t>s</w:t>
      </w:r>
    </w:p>
    <w:p w14:paraId="5E2B2011" w14:textId="5C564017" w:rsidR="00827B3C" w:rsidRDefault="00827B3C" w:rsidP="00827B3C">
      <w:pPr>
        <w:pStyle w:val="Body"/>
        <w:numPr>
          <w:ilvl w:val="1"/>
          <w:numId w:val="2"/>
        </w:numPr>
        <w:spacing w:after="240"/>
      </w:pPr>
      <w:r>
        <w:t>None</w:t>
      </w:r>
    </w:p>
    <w:p w14:paraId="01DEB6E2" w14:textId="51C3B3D4" w:rsidR="009F1D03" w:rsidRDefault="00D01842" w:rsidP="003D191D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21452905" w14:textId="07513776" w:rsidR="00166EA2" w:rsidRDefault="008219D8" w:rsidP="003D191D">
      <w:pPr>
        <w:pStyle w:val="Body"/>
        <w:numPr>
          <w:ilvl w:val="1"/>
          <w:numId w:val="2"/>
        </w:numPr>
        <w:spacing w:after="240"/>
      </w:pPr>
      <w:r>
        <w:t xml:space="preserve">Subcommittee 1 – Led by </w:t>
      </w:r>
      <w:r w:rsidR="00D367A8">
        <w:t>Warren Johnson</w:t>
      </w:r>
    </w:p>
    <w:p w14:paraId="051F6FFA" w14:textId="501AE26A" w:rsidR="00E27828" w:rsidRDefault="00E27828" w:rsidP="00D367A8">
      <w:pPr>
        <w:pStyle w:val="Body"/>
        <w:numPr>
          <w:ilvl w:val="2"/>
          <w:numId w:val="2"/>
        </w:numPr>
        <w:spacing w:after="240"/>
      </w:pPr>
      <w:r>
        <w:t xml:space="preserve">Motion to approve NHP59-NHP71: Warren Johnson. Second: Joanna Grymes. Passed. </w:t>
      </w:r>
    </w:p>
    <w:p w14:paraId="51C95A6C" w14:textId="3662BDFD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59_New-Program_BS-Public-Health</w:t>
      </w:r>
    </w:p>
    <w:p w14:paraId="7EC71C26" w14:textId="2C14890A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60_NC_PHLT-1013-Introduction-to-Public-Health</w:t>
      </w:r>
    </w:p>
    <w:p w14:paraId="2ADA0692" w14:textId="7FDD7FC5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61_NC_PHLT-3203-Biostatistics</w:t>
      </w:r>
    </w:p>
    <w:p w14:paraId="6F7BA7DE" w14:textId="7A5BDC10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62_NC_PHLT-3303-Health-Policy</w:t>
      </w:r>
    </w:p>
    <w:p w14:paraId="31164DF8" w14:textId="6E6BC23D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63_NC_PHLT-3313-Health-Equity</w:t>
      </w:r>
    </w:p>
    <w:p w14:paraId="37078D21" w14:textId="5F2ED4F5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64_NC_PHLT-3323-Public-Health-Practice-and-Management</w:t>
      </w:r>
    </w:p>
    <w:p w14:paraId="22AC97FE" w14:textId="3C80108A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65_NC_PHLT-3503-Public-Health-Interventions</w:t>
      </w:r>
    </w:p>
    <w:p w14:paraId="18075B0C" w14:textId="16208DDB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66_NC_PHLT-3513-Population-Health</w:t>
      </w:r>
    </w:p>
    <w:p w14:paraId="79EECD77" w14:textId="2DC0610F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lastRenderedPageBreak/>
        <w:t>2022U_NHP67_NC_PHLT-3603-Rural-Health</w:t>
      </w:r>
    </w:p>
    <w:p w14:paraId="48585623" w14:textId="0C2BB840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68_NC_PHLT-4513-Public-Health-Research-Design-and-Methods</w:t>
      </w:r>
    </w:p>
    <w:p w14:paraId="04481398" w14:textId="0E878E2A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69_NC_PHLT-4703-Public-Health-Internship</w:t>
      </w:r>
    </w:p>
    <w:p w14:paraId="0165A7D8" w14:textId="548A2376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70_NC_PHLT-3023-Global-Health</w:t>
      </w:r>
    </w:p>
    <w:p w14:paraId="527F4A58" w14:textId="23337ABD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71_NC_PHLT-4503-Public-Health-Program-Planning-and-Evaluation</w:t>
      </w:r>
    </w:p>
    <w:p w14:paraId="17FCDCC0" w14:textId="54261C74" w:rsidR="00E27828" w:rsidRDefault="00E27828" w:rsidP="00D367A8">
      <w:pPr>
        <w:pStyle w:val="Body"/>
        <w:numPr>
          <w:ilvl w:val="2"/>
          <w:numId w:val="2"/>
        </w:numPr>
        <w:spacing w:after="240"/>
      </w:pPr>
      <w:r>
        <w:t xml:space="preserve">Motion to approve NHP72-NHP75: Warren Johnson. Second: Jason Stewart. Passed. </w:t>
      </w:r>
    </w:p>
    <w:p w14:paraId="08F8622E" w14:textId="326CEE40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72_CM_NRS-4003-Issues-in-Healthcare-Policy</w:t>
      </w:r>
    </w:p>
    <w:p w14:paraId="3C5046DF" w14:textId="7789ED35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73_PM_RN-BSN-Admissions-Change</w:t>
      </w:r>
    </w:p>
    <w:p w14:paraId="015E14CD" w14:textId="2D299087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74_PM_BSN-Program-Readmission-Requirements</w:t>
      </w:r>
    </w:p>
    <w:p w14:paraId="2E9A65EF" w14:textId="4A7426ED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75_PM_BSN-Program_Admission-Requirements</w:t>
      </w:r>
    </w:p>
    <w:p w14:paraId="5668E955" w14:textId="6506403E" w:rsidR="00211647" w:rsidRDefault="008219D8" w:rsidP="00827B3C">
      <w:pPr>
        <w:pStyle w:val="Body"/>
        <w:numPr>
          <w:ilvl w:val="1"/>
          <w:numId w:val="2"/>
        </w:numPr>
        <w:spacing w:after="240"/>
      </w:pPr>
      <w:r>
        <w:t xml:space="preserve">Subcommittee 2 – Led by </w:t>
      </w:r>
      <w:proofErr w:type="spellStart"/>
      <w:r w:rsidR="003D191D">
        <w:t>Nikesha</w:t>
      </w:r>
      <w:proofErr w:type="spellEnd"/>
      <w:r w:rsidR="003D191D">
        <w:t xml:space="preserve"> Nesbitt</w:t>
      </w:r>
    </w:p>
    <w:p w14:paraId="0B9064F7" w14:textId="7C4383D1" w:rsidR="00E27828" w:rsidRDefault="00E27828" w:rsidP="00D367A8">
      <w:pPr>
        <w:pStyle w:val="Body"/>
        <w:numPr>
          <w:ilvl w:val="2"/>
          <w:numId w:val="2"/>
        </w:numPr>
        <w:spacing w:after="240"/>
      </w:pPr>
      <w:r>
        <w:t xml:space="preserve">Motion to approve NHP76-NHP77: </w:t>
      </w:r>
      <w:proofErr w:type="spellStart"/>
      <w:r>
        <w:t>Nikesha</w:t>
      </w:r>
      <w:proofErr w:type="spellEnd"/>
      <w:r>
        <w:t xml:space="preserve"> Nesbitt. Second: John Hershberger. Passed.</w:t>
      </w:r>
    </w:p>
    <w:p w14:paraId="3BDB64D0" w14:textId="551E6EE0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76_PM_PBC-Adv-Med-Imag-and-Ther-Radiologic-Technology-Concentration-curr-update</w:t>
      </w:r>
    </w:p>
    <w:p w14:paraId="6BC7BC8A" w14:textId="3C01C2D4" w:rsidR="00D367A8" w:rsidRDefault="00D367A8" w:rsidP="00E27828">
      <w:pPr>
        <w:pStyle w:val="Body"/>
        <w:numPr>
          <w:ilvl w:val="3"/>
          <w:numId w:val="2"/>
        </w:numPr>
        <w:spacing w:after="240"/>
      </w:pPr>
      <w:r w:rsidRPr="00D367A8">
        <w:t>2022U_NHP77_CD_RAD-3211-Image-Acquisition-and-Evaluation-1-Lab</w:t>
      </w:r>
    </w:p>
    <w:p w14:paraId="19BB24F4" w14:textId="2927703C" w:rsidR="00AF058D" w:rsidRDefault="00AF058D" w:rsidP="00D367A8">
      <w:pPr>
        <w:pStyle w:val="Body"/>
        <w:numPr>
          <w:ilvl w:val="2"/>
          <w:numId w:val="2"/>
        </w:numPr>
        <w:spacing w:after="240"/>
      </w:pPr>
      <w:r>
        <w:t xml:space="preserve">Motion to approve NHP78-NHP82: </w:t>
      </w:r>
      <w:proofErr w:type="spellStart"/>
      <w:r>
        <w:t>Nikesha</w:t>
      </w:r>
      <w:proofErr w:type="spellEnd"/>
      <w:r>
        <w:t xml:space="preserve"> Nesbitt. Second: Warren Johnson. Passed.</w:t>
      </w:r>
    </w:p>
    <w:p w14:paraId="2A9C2239" w14:textId="27A2559D" w:rsidR="00D367A8" w:rsidRDefault="00D367A8" w:rsidP="00AF058D">
      <w:pPr>
        <w:pStyle w:val="Body"/>
        <w:numPr>
          <w:ilvl w:val="3"/>
          <w:numId w:val="2"/>
        </w:numPr>
        <w:spacing w:after="240"/>
      </w:pPr>
      <w:r w:rsidRPr="00D367A8">
        <w:t>2022U_NHP78_PM_BSRS-Rad-Sci-PBC-Adv-Med-Imag-and-Therapy-Card-Inter-Tech-Concentration-curr-update</w:t>
      </w:r>
    </w:p>
    <w:p w14:paraId="0EEA8930" w14:textId="79346977" w:rsidR="00D367A8" w:rsidRDefault="00D367A8" w:rsidP="00AF058D">
      <w:pPr>
        <w:pStyle w:val="Body"/>
        <w:numPr>
          <w:ilvl w:val="3"/>
          <w:numId w:val="2"/>
        </w:numPr>
        <w:spacing w:after="240"/>
      </w:pPr>
      <w:r w:rsidRPr="00D367A8">
        <w:t>2022U_NHP79_CD_RS-4433-Cardiac-Equipment-and-Intervention</w:t>
      </w:r>
    </w:p>
    <w:p w14:paraId="6ABEF077" w14:textId="1F6A28A6" w:rsidR="00D367A8" w:rsidRDefault="00D367A8" w:rsidP="00AF058D">
      <w:pPr>
        <w:pStyle w:val="Body"/>
        <w:numPr>
          <w:ilvl w:val="3"/>
          <w:numId w:val="2"/>
        </w:numPr>
        <w:spacing w:after="240"/>
      </w:pPr>
      <w:r w:rsidRPr="00D367A8">
        <w:t>2022U_NHP80_CD_SW-3313-Introduction-to-Child-Welfare</w:t>
      </w:r>
    </w:p>
    <w:p w14:paraId="46A63DF3" w14:textId="1F4535CF" w:rsidR="00D367A8" w:rsidRDefault="00D367A8" w:rsidP="00AF058D">
      <w:pPr>
        <w:pStyle w:val="Body"/>
        <w:numPr>
          <w:ilvl w:val="3"/>
          <w:numId w:val="2"/>
        </w:numPr>
        <w:spacing w:after="240"/>
      </w:pPr>
      <w:r w:rsidRPr="00D367A8">
        <w:t>2022U_NHP81_CM_SW-3323-Substance-Abuse-Intervention-and-Treatment</w:t>
      </w:r>
    </w:p>
    <w:p w14:paraId="3D2E1027" w14:textId="1AEE22A3" w:rsidR="00346593" w:rsidRDefault="00346593" w:rsidP="00AF058D">
      <w:pPr>
        <w:pStyle w:val="Body"/>
        <w:numPr>
          <w:ilvl w:val="3"/>
          <w:numId w:val="2"/>
        </w:numPr>
        <w:spacing w:after="240"/>
      </w:pPr>
      <w:r w:rsidRPr="00346593">
        <w:t>2022U_NHP82_NC_RS-4452-Cardiovascular-Research</w:t>
      </w:r>
    </w:p>
    <w:p w14:paraId="2A52702B" w14:textId="39417524" w:rsidR="00AF058D" w:rsidRDefault="00AF058D" w:rsidP="00D367A8">
      <w:pPr>
        <w:pStyle w:val="Body"/>
        <w:numPr>
          <w:ilvl w:val="2"/>
          <w:numId w:val="2"/>
        </w:numPr>
        <w:spacing w:after="240"/>
      </w:pPr>
      <w:r>
        <w:t xml:space="preserve">Motion to approve SM13-SM17: </w:t>
      </w:r>
      <w:proofErr w:type="spellStart"/>
      <w:r>
        <w:t>Nikesha</w:t>
      </w:r>
      <w:proofErr w:type="spellEnd"/>
      <w:r>
        <w:t xml:space="preserve"> Nesbitt. Second: Warren Johnson. Passed.</w:t>
      </w:r>
    </w:p>
    <w:p w14:paraId="4FE832C6" w14:textId="69097174" w:rsidR="00D367A8" w:rsidRDefault="00D367A8" w:rsidP="00AF058D">
      <w:pPr>
        <w:pStyle w:val="Body"/>
        <w:numPr>
          <w:ilvl w:val="3"/>
          <w:numId w:val="2"/>
        </w:numPr>
        <w:spacing w:after="240"/>
      </w:pPr>
      <w:r w:rsidRPr="00D367A8">
        <w:t>2022U_SM13_CD_BIO-1023-Biological-Inquiry</w:t>
      </w:r>
    </w:p>
    <w:p w14:paraId="651BEDA0" w14:textId="0F4206C0" w:rsidR="00D367A8" w:rsidRDefault="00D367A8" w:rsidP="00AF058D">
      <w:pPr>
        <w:pStyle w:val="Body"/>
        <w:numPr>
          <w:ilvl w:val="3"/>
          <w:numId w:val="2"/>
        </w:numPr>
        <w:spacing w:after="240"/>
      </w:pPr>
      <w:r w:rsidRPr="00D367A8">
        <w:lastRenderedPageBreak/>
        <w:t>2022U_SM14_CD_BIO-3501-Wildflowers-of-Arkansas</w:t>
      </w:r>
    </w:p>
    <w:p w14:paraId="7309B529" w14:textId="329AA5AF" w:rsidR="00D367A8" w:rsidRDefault="00D367A8" w:rsidP="00AF058D">
      <w:pPr>
        <w:pStyle w:val="Body"/>
        <w:numPr>
          <w:ilvl w:val="3"/>
          <w:numId w:val="2"/>
        </w:numPr>
        <w:spacing w:after="240"/>
      </w:pPr>
      <w:r w:rsidRPr="00D367A8">
        <w:t>2022U_SM15_CD_BIO-3511_Wildflowers-of-Arkansas-Laboratory</w:t>
      </w:r>
    </w:p>
    <w:p w14:paraId="71D2FA4C" w14:textId="16166651" w:rsidR="00D367A8" w:rsidRDefault="00D367A8" w:rsidP="00AF058D">
      <w:pPr>
        <w:pStyle w:val="Body"/>
        <w:numPr>
          <w:ilvl w:val="3"/>
          <w:numId w:val="2"/>
        </w:numPr>
        <w:spacing w:after="240"/>
      </w:pPr>
      <w:r w:rsidRPr="00D367A8">
        <w:t>2022U_SM16_CD_BIO-4201-Issues-In-Human-Ecology-Laboratory</w:t>
      </w:r>
    </w:p>
    <w:p w14:paraId="745FEAF8" w14:textId="7741AF10" w:rsidR="00D367A8" w:rsidRDefault="00D367A8" w:rsidP="00AF058D">
      <w:pPr>
        <w:pStyle w:val="Body"/>
        <w:numPr>
          <w:ilvl w:val="3"/>
          <w:numId w:val="2"/>
        </w:numPr>
        <w:spacing w:after="240"/>
      </w:pPr>
      <w:r w:rsidRPr="00D367A8">
        <w:t>2022U_SM17_CD_BIO-4202-Issues-in-Human-Ecology</w:t>
      </w:r>
    </w:p>
    <w:p w14:paraId="2447A9E7" w14:textId="2997BBD9" w:rsidR="00AF058D" w:rsidRDefault="00AF058D" w:rsidP="00D367A8">
      <w:pPr>
        <w:pStyle w:val="Body"/>
        <w:numPr>
          <w:ilvl w:val="2"/>
          <w:numId w:val="2"/>
        </w:numPr>
        <w:spacing w:after="240"/>
      </w:pPr>
      <w:r>
        <w:t xml:space="preserve">Motion to approve SM18-SM19: </w:t>
      </w:r>
      <w:proofErr w:type="spellStart"/>
      <w:r>
        <w:t>Nikesha</w:t>
      </w:r>
      <w:proofErr w:type="spellEnd"/>
      <w:r>
        <w:t xml:space="preserve"> Nesbitt. Second: Jacob </w:t>
      </w:r>
      <w:proofErr w:type="spellStart"/>
      <w:r>
        <w:t>Manlove</w:t>
      </w:r>
      <w:proofErr w:type="spellEnd"/>
      <w:r>
        <w:t xml:space="preserve">. Passed. </w:t>
      </w:r>
    </w:p>
    <w:p w14:paraId="2DE5FE7C" w14:textId="076E0F25" w:rsidR="00D367A8" w:rsidRDefault="00D367A8" w:rsidP="000B2B1F">
      <w:pPr>
        <w:pStyle w:val="Body"/>
        <w:numPr>
          <w:ilvl w:val="3"/>
          <w:numId w:val="2"/>
        </w:numPr>
        <w:spacing w:after="240"/>
      </w:pPr>
      <w:r w:rsidRPr="00D367A8">
        <w:t>2022U_SM18_CM_BIO-3313_Economic-Entomology</w:t>
      </w:r>
    </w:p>
    <w:p w14:paraId="04933589" w14:textId="75AC5D8C" w:rsidR="00D367A8" w:rsidRDefault="00D367A8" w:rsidP="000B2B1F">
      <w:pPr>
        <w:pStyle w:val="Body"/>
        <w:numPr>
          <w:ilvl w:val="3"/>
          <w:numId w:val="2"/>
        </w:numPr>
        <w:spacing w:after="240"/>
      </w:pPr>
      <w:r w:rsidRPr="00D367A8">
        <w:t>2022U_SM19_CM_BIO-3303-General-Entomology</w:t>
      </w:r>
    </w:p>
    <w:p w14:paraId="71F39567" w14:textId="28C23D22" w:rsidR="000B2B1F" w:rsidRDefault="000B2B1F" w:rsidP="00D367A8">
      <w:pPr>
        <w:pStyle w:val="Body"/>
        <w:numPr>
          <w:ilvl w:val="2"/>
          <w:numId w:val="2"/>
        </w:numPr>
        <w:spacing w:after="240"/>
      </w:pPr>
      <w:r>
        <w:t xml:space="preserve">Motion to approve SM20-SM23: </w:t>
      </w:r>
      <w:proofErr w:type="spellStart"/>
      <w:r>
        <w:t>Nikesha</w:t>
      </w:r>
      <w:proofErr w:type="spellEnd"/>
      <w:r>
        <w:t xml:space="preserve"> Nesbitt. Second: Joanna Grymes. Passed. </w:t>
      </w:r>
    </w:p>
    <w:p w14:paraId="708DB513" w14:textId="0FB01A74" w:rsidR="00D367A8" w:rsidRDefault="00D367A8" w:rsidP="000B2B1F">
      <w:pPr>
        <w:pStyle w:val="Body"/>
        <w:numPr>
          <w:ilvl w:val="3"/>
          <w:numId w:val="2"/>
        </w:numPr>
        <w:spacing w:after="240"/>
      </w:pPr>
      <w:r w:rsidRPr="00D367A8">
        <w:t>2022U_SM20_NC_BIO-4114-Phylogenetics-and-Systematics</w:t>
      </w:r>
    </w:p>
    <w:p w14:paraId="797F1A2C" w14:textId="3EC63BA5" w:rsidR="00D367A8" w:rsidRDefault="00D367A8" w:rsidP="000B2B1F">
      <w:pPr>
        <w:pStyle w:val="Body"/>
        <w:numPr>
          <w:ilvl w:val="3"/>
          <w:numId w:val="2"/>
        </w:numPr>
        <w:spacing w:after="240"/>
      </w:pPr>
      <w:r w:rsidRPr="00D367A8">
        <w:t>2022U_SM21_CM_PHYS-2034-University-Physics-1</w:t>
      </w:r>
    </w:p>
    <w:p w14:paraId="55EB1117" w14:textId="4250BB75" w:rsidR="00D367A8" w:rsidRDefault="00D367A8" w:rsidP="000B2B1F">
      <w:pPr>
        <w:pStyle w:val="Body"/>
        <w:numPr>
          <w:ilvl w:val="3"/>
          <w:numId w:val="2"/>
        </w:numPr>
        <w:spacing w:after="240"/>
      </w:pPr>
      <w:r w:rsidRPr="00D367A8">
        <w:t>2022U_SM22_CM_PHYS-2054-General-Physics-1</w:t>
      </w:r>
    </w:p>
    <w:p w14:paraId="2E34534B" w14:textId="1E07B798" w:rsidR="00D367A8" w:rsidRDefault="00D367A8" w:rsidP="000B2B1F">
      <w:pPr>
        <w:pStyle w:val="Body"/>
        <w:numPr>
          <w:ilvl w:val="3"/>
          <w:numId w:val="2"/>
        </w:numPr>
        <w:spacing w:after="240"/>
      </w:pPr>
      <w:r w:rsidRPr="00D367A8">
        <w:t>2022U_SM23_NC_MATH-2013-Math-for-Computational-Intelligence</w:t>
      </w:r>
    </w:p>
    <w:p w14:paraId="5B0D4899" w14:textId="3223A492" w:rsidR="00CB4DD7" w:rsidRDefault="008219D8" w:rsidP="00827B3C">
      <w:pPr>
        <w:pStyle w:val="Body"/>
        <w:numPr>
          <w:ilvl w:val="1"/>
          <w:numId w:val="2"/>
        </w:numPr>
        <w:spacing w:after="240"/>
      </w:pPr>
      <w:r>
        <w:t>Subcommittee 3 –</w:t>
      </w:r>
      <w:r w:rsidR="00A20C33">
        <w:t xml:space="preserve"> No proposals assigned</w:t>
      </w:r>
    </w:p>
    <w:p w14:paraId="1CD7E349" w14:textId="23CABB49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337FA01C" w14:textId="3D123189" w:rsidR="00827B3C" w:rsidRDefault="00827B3C" w:rsidP="00827B3C">
      <w:pPr>
        <w:pStyle w:val="Body"/>
        <w:numPr>
          <w:ilvl w:val="1"/>
          <w:numId w:val="2"/>
        </w:numPr>
        <w:spacing w:after="240"/>
      </w:pPr>
      <w:r>
        <w:t xml:space="preserve">David Harding and Mary Elizabeth Spence – Overview of new general education theme pilot and themed courses. </w:t>
      </w:r>
    </w:p>
    <w:p w14:paraId="44B242A2" w14:textId="4F84A6E6" w:rsidR="005F3B6E" w:rsidRDefault="00B437D4" w:rsidP="003D191D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70E5BCA4" w14:textId="020EB806" w:rsidR="000B2B1F" w:rsidRDefault="000B2B1F" w:rsidP="00BC4D3A">
      <w:pPr>
        <w:pStyle w:val="Body"/>
        <w:spacing w:after="240"/>
      </w:pPr>
      <w:r>
        <w:t xml:space="preserve">Motion to adjourn: Phillip Tew. Second: John Hershberger. Passed. </w:t>
      </w:r>
    </w:p>
    <w:p w14:paraId="6CEC97F1" w14:textId="350DE3B7" w:rsidR="00597A4C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0B2B1F">
        <w:t>4:03 p.m.</w:t>
      </w: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29ED8E8F" w:rsidR="005401E8" w:rsidRPr="005401E8" w:rsidRDefault="00827B3C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hillip Tew</w:t>
            </w:r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591FF184" w:rsidR="004E6697" w:rsidRPr="005401E8" w:rsidRDefault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GA Rep (TBD)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77777777" w:rsidR="00827B3C" w:rsidRPr="005401E8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d Brown or Jacob </w:t>
            </w:r>
            <w:proofErr w:type="spellStart"/>
            <w:r>
              <w:rPr>
                <w:rFonts w:ascii="Calibri" w:hAnsi="Calibri" w:cs="Calibri"/>
                <w:szCs w:val="20"/>
              </w:rPr>
              <w:t>Manlove</w:t>
            </w:r>
            <w:proofErr w:type="spellEnd"/>
          </w:p>
          <w:p w14:paraId="7E0E742D" w14:textId="0FA1B701" w:rsidR="007C02BF" w:rsidRDefault="007C02BF" w:rsidP="00827B3C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4A416F58" w14:textId="6BFD87EE" w:rsidR="004E6697" w:rsidRPr="00827B3C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6B6F872E" w:rsidR="004E6697" w:rsidRPr="005401E8" w:rsidRDefault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my Hyman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D5794" w14:textId="77777777" w:rsidR="004E3447" w:rsidRDefault="004E3447">
      <w:r>
        <w:separator/>
      </w:r>
    </w:p>
  </w:endnote>
  <w:endnote w:type="continuationSeparator" w:id="0">
    <w:p w14:paraId="67979B60" w14:textId="77777777" w:rsidR="004E3447" w:rsidRDefault="004E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9D3F" w14:textId="77777777" w:rsidR="004E3447" w:rsidRDefault="004E3447">
      <w:r>
        <w:separator/>
      </w:r>
    </w:p>
  </w:footnote>
  <w:footnote w:type="continuationSeparator" w:id="0">
    <w:p w14:paraId="50D42813" w14:textId="77777777" w:rsidR="004E3447" w:rsidRDefault="004E3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4E9E6D24" w:rsidR="007A1E94" w:rsidRDefault="00827B3C" w:rsidP="00AF76CE">
    <w:pPr>
      <w:pStyle w:val="Body"/>
      <w:tabs>
        <w:tab w:val="left" w:pos="4125"/>
        <w:tab w:val="center" w:pos="4680"/>
      </w:tabs>
      <w:jc w:val="center"/>
    </w:pPr>
    <w:r>
      <w:t>September</w:t>
    </w:r>
    <w:r w:rsidR="00A72C99">
      <w:t xml:space="preserve"> </w:t>
    </w:r>
    <w:r w:rsidR="003D191D">
      <w:t>9</w:t>
    </w:r>
    <w:r w:rsidR="007A1E94">
      <w:t>, 20</w:t>
    </w:r>
    <w:r w:rsidR="005307B9">
      <w:t>2</w:t>
    </w:r>
    <w:r w:rsidR="006C7485">
      <w:t>2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0409001D"/>
    <w:numStyleLink w:val="1ai"/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4A31"/>
    <w:rsid w:val="0002704A"/>
    <w:rsid w:val="000327AF"/>
    <w:rsid w:val="00033CDC"/>
    <w:rsid w:val="00036384"/>
    <w:rsid w:val="00036A74"/>
    <w:rsid w:val="000371D0"/>
    <w:rsid w:val="000372DA"/>
    <w:rsid w:val="000437A3"/>
    <w:rsid w:val="00043D5D"/>
    <w:rsid w:val="00045E00"/>
    <w:rsid w:val="00046158"/>
    <w:rsid w:val="00050D46"/>
    <w:rsid w:val="000556A0"/>
    <w:rsid w:val="00056661"/>
    <w:rsid w:val="00057799"/>
    <w:rsid w:val="00057F52"/>
    <w:rsid w:val="000634C0"/>
    <w:rsid w:val="00063A81"/>
    <w:rsid w:val="00064286"/>
    <w:rsid w:val="00066144"/>
    <w:rsid w:val="00066800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D13"/>
    <w:rsid w:val="000A4440"/>
    <w:rsid w:val="000B23E9"/>
    <w:rsid w:val="000B2B1F"/>
    <w:rsid w:val="000B3CD9"/>
    <w:rsid w:val="000B4644"/>
    <w:rsid w:val="000B5E1A"/>
    <w:rsid w:val="000B7C01"/>
    <w:rsid w:val="000C00D4"/>
    <w:rsid w:val="000C21DA"/>
    <w:rsid w:val="000C4903"/>
    <w:rsid w:val="000C676C"/>
    <w:rsid w:val="000C7B16"/>
    <w:rsid w:val="000C7B51"/>
    <w:rsid w:val="000D0A4A"/>
    <w:rsid w:val="000D14B2"/>
    <w:rsid w:val="000D27B3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5166"/>
    <w:rsid w:val="001526F3"/>
    <w:rsid w:val="00152983"/>
    <w:rsid w:val="00152B27"/>
    <w:rsid w:val="001538E7"/>
    <w:rsid w:val="001614F1"/>
    <w:rsid w:val="001615C7"/>
    <w:rsid w:val="0016395D"/>
    <w:rsid w:val="00166EA2"/>
    <w:rsid w:val="001708F4"/>
    <w:rsid w:val="00171E83"/>
    <w:rsid w:val="00172249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89"/>
    <w:rsid w:val="001A17B4"/>
    <w:rsid w:val="001A1BEC"/>
    <w:rsid w:val="001A580C"/>
    <w:rsid w:val="001B0C4E"/>
    <w:rsid w:val="001B5DB5"/>
    <w:rsid w:val="001B6200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73EC"/>
    <w:rsid w:val="00217F8A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21"/>
    <w:rsid w:val="002C7E9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7DED"/>
    <w:rsid w:val="00312C91"/>
    <w:rsid w:val="00317821"/>
    <w:rsid w:val="00320224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60017"/>
    <w:rsid w:val="00360333"/>
    <w:rsid w:val="00365340"/>
    <w:rsid w:val="003855B6"/>
    <w:rsid w:val="00385FCE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7936"/>
    <w:rsid w:val="003C078D"/>
    <w:rsid w:val="003C080D"/>
    <w:rsid w:val="003C2C26"/>
    <w:rsid w:val="003C4402"/>
    <w:rsid w:val="003C5036"/>
    <w:rsid w:val="003C75DD"/>
    <w:rsid w:val="003D056F"/>
    <w:rsid w:val="003D0E6E"/>
    <w:rsid w:val="003D191D"/>
    <w:rsid w:val="003D3AC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78D9"/>
    <w:rsid w:val="00417DB7"/>
    <w:rsid w:val="0042441D"/>
    <w:rsid w:val="00425170"/>
    <w:rsid w:val="00426C66"/>
    <w:rsid w:val="0042787F"/>
    <w:rsid w:val="00434B22"/>
    <w:rsid w:val="00434CFE"/>
    <w:rsid w:val="00434FD6"/>
    <w:rsid w:val="004431B1"/>
    <w:rsid w:val="004438BD"/>
    <w:rsid w:val="00445264"/>
    <w:rsid w:val="004470B1"/>
    <w:rsid w:val="00454352"/>
    <w:rsid w:val="00466AC4"/>
    <w:rsid w:val="00467696"/>
    <w:rsid w:val="004700EE"/>
    <w:rsid w:val="00471E0C"/>
    <w:rsid w:val="00471EB4"/>
    <w:rsid w:val="00472206"/>
    <w:rsid w:val="0047220E"/>
    <w:rsid w:val="004740CE"/>
    <w:rsid w:val="0047703C"/>
    <w:rsid w:val="00487A10"/>
    <w:rsid w:val="004951F4"/>
    <w:rsid w:val="004A005A"/>
    <w:rsid w:val="004A068C"/>
    <w:rsid w:val="004A7475"/>
    <w:rsid w:val="004B143E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E3447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E291B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16C00"/>
    <w:rsid w:val="00620B64"/>
    <w:rsid w:val="00622913"/>
    <w:rsid w:val="00630C97"/>
    <w:rsid w:val="00634CF4"/>
    <w:rsid w:val="00640E2E"/>
    <w:rsid w:val="00642D05"/>
    <w:rsid w:val="00645ACF"/>
    <w:rsid w:val="00645E49"/>
    <w:rsid w:val="00647018"/>
    <w:rsid w:val="00651D6A"/>
    <w:rsid w:val="00653F07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82AE7"/>
    <w:rsid w:val="00683012"/>
    <w:rsid w:val="00686F3A"/>
    <w:rsid w:val="0069332A"/>
    <w:rsid w:val="006A17C4"/>
    <w:rsid w:val="006A1873"/>
    <w:rsid w:val="006A20CF"/>
    <w:rsid w:val="006A2D96"/>
    <w:rsid w:val="006A4883"/>
    <w:rsid w:val="006B2104"/>
    <w:rsid w:val="006B396C"/>
    <w:rsid w:val="006B684B"/>
    <w:rsid w:val="006C1857"/>
    <w:rsid w:val="006C5DC8"/>
    <w:rsid w:val="006C616C"/>
    <w:rsid w:val="006C7485"/>
    <w:rsid w:val="006C7ADB"/>
    <w:rsid w:val="006D1436"/>
    <w:rsid w:val="006D67B3"/>
    <w:rsid w:val="006E0D1F"/>
    <w:rsid w:val="006E1901"/>
    <w:rsid w:val="006E3C67"/>
    <w:rsid w:val="006E512C"/>
    <w:rsid w:val="006E550C"/>
    <w:rsid w:val="006E55F4"/>
    <w:rsid w:val="006E58AD"/>
    <w:rsid w:val="006E686E"/>
    <w:rsid w:val="006E7300"/>
    <w:rsid w:val="006F1175"/>
    <w:rsid w:val="006F7E84"/>
    <w:rsid w:val="007016E8"/>
    <w:rsid w:val="0070267E"/>
    <w:rsid w:val="00702D82"/>
    <w:rsid w:val="00705CAD"/>
    <w:rsid w:val="00705CBA"/>
    <w:rsid w:val="00707ED0"/>
    <w:rsid w:val="007112B6"/>
    <w:rsid w:val="00712A36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37EEE"/>
    <w:rsid w:val="007417AE"/>
    <w:rsid w:val="00741DCC"/>
    <w:rsid w:val="00745440"/>
    <w:rsid w:val="00751EFC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E02"/>
    <w:rsid w:val="007A1E94"/>
    <w:rsid w:val="007A3375"/>
    <w:rsid w:val="007A3470"/>
    <w:rsid w:val="007A4719"/>
    <w:rsid w:val="007A5E53"/>
    <w:rsid w:val="007B1F95"/>
    <w:rsid w:val="007B2A46"/>
    <w:rsid w:val="007B54F5"/>
    <w:rsid w:val="007B7457"/>
    <w:rsid w:val="007C02BF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7856"/>
    <w:rsid w:val="007F4DD8"/>
    <w:rsid w:val="007F5993"/>
    <w:rsid w:val="007F7421"/>
    <w:rsid w:val="00803FF4"/>
    <w:rsid w:val="0080575A"/>
    <w:rsid w:val="00810388"/>
    <w:rsid w:val="00810828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505A6"/>
    <w:rsid w:val="00850DDA"/>
    <w:rsid w:val="00852966"/>
    <w:rsid w:val="00854DC2"/>
    <w:rsid w:val="00865387"/>
    <w:rsid w:val="00880D5B"/>
    <w:rsid w:val="008831EC"/>
    <w:rsid w:val="008838E0"/>
    <w:rsid w:val="008841B5"/>
    <w:rsid w:val="00886081"/>
    <w:rsid w:val="008924B9"/>
    <w:rsid w:val="00896A53"/>
    <w:rsid w:val="008A410E"/>
    <w:rsid w:val="008A4F87"/>
    <w:rsid w:val="008A657B"/>
    <w:rsid w:val="008B2A09"/>
    <w:rsid w:val="008C2956"/>
    <w:rsid w:val="008C59FC"/>
    <w:rsid w:val="008C62B0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900DB8"/>
    <w:rsid w:val="009051D4"/>
    <w:rsid w:val="00915E65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1B0D"/>
    <w:rsid w:val="0094392A"/>
    <w:rsid w:val="009457A7"/>
    <w:rsid w:val="00947CA1"/>
    <w:rsid w:val="00950B00"/>
    <w:rsid w:val="00954115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A7D94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4DC5"/>
    <w:rsid w:val="009D69CA"/>
    <w:rsid w:val="009E0150"/>
    <w:rsid w:val="009F1D03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20627"/>
    <w:rsid w:val="00A20C33"/>
    <w:rsid w:val="00A243CD"/>
    <w:rsid w:val="00A26CB8"/>
    <w:rsid w:val="00A27A9D"/>
    <w:rsid w:val="00A27C2C"/>
    <w:rsid w:val="00A34815"/>
    <w:rsid w:val="00A37955"/>
    <w:rsid w:val="00A4427E"/>
    <w:rsid w:val="00A51334"/>
    <w:rsid w:val="00A514AA"/>
    <w:rsid w:val="00A54C4D"/>
    <w:rsid w:val="00A551AF"/>
    <w:rsid w:val="00A60740"/>
    <w:rsid w:val="00A61FE1"/>
    <w:rsid w:val="00A62F04"/>
    <w:rsid w:val="00A648A7"/>
    <w:rsid w:val="00A65A16"/>
    <w:rsid w:val="00A71529"/>
    <w:rsid w:val="00A71F20"/>
    <w:rsid w:val="00A72C99"/>
    <w:rsid w:val="00A74DD2"/>
    <w:rsid w:val="00A75043"/>
    <w:rsid w:val="00A751B0"/>
    <w:rsid w:val="00A76A66"/>
    <w:rsid w:val="00A77358"/>
    <w:rsid w:val="00A80C13"/>
    <w:rsid w:val="00A82167"/>
    <w:rsid w:val="00A821CA"/>
    <w:rsid w:val="00A8225A"/>
    <w:rsid w:val="00A82CA2"/>
    <w:rsid w:val="00A838B0"/>
    <w:rsid w:val="00A91170"/>
    <w:rsid w:val="00A91561"/>
    <w:rsid w:val="00A91B55"/>
    <w:rsid w:val="00A92441"/>
    <w:rsid w:val="00A93E77"/>
    <w:rsid w:val="00A941C8"/>
    <w:rsid w:val="00A94534"/>
    <w:rsid w:val="00AA025A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810"/>
    <w:rsid w:val="00AE6CCD"/>
    <w:rsid w:val="00AE714C"/>
    <w:rsid w:val="00AF058D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06B33"/>
    <w:rsid w:val="00B177BF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3916"/>
    <w:rsid w:val="00B644D0"/>
    <w:rsid w:val="00B64A2E"/>
    <w:rsid w:val="00B64D95"/>
    <w:rsid w:val="00B662AE"/>
    <w:rsid w:val="00B77F3B"/>
    <w:rsid w:val="00B81DD9"/>
    <w:rsid w:val="00B82155"/>
    <w:rsid w:val="00B87E67"/>
    <w:rsid w:val="00B91912"/>
    <w:rsid w:val="00B92822"/>
    <w:rsid w:val="00B9419D"/>
    <w:rsid w:val="00B94790"/>
    <w:rsid w:val="00B94BFB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E4269"/>
    <w:rsid w:val="00BE58AE"/>
    <w:rsid w:val="00BF0029"/>
    <w:rsid w:val="00BF05C9"/>
    <w:rsid w:val="00BF74D7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1501"/>
    <w:rsid w:val="00C43F40"/>
    <w:rsid w:val="00C51989"/>
    <w:rsid w:val="00C53FAB"/>
    <w:rsid w:val="00C550D3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A1D68"/>
    <w:rsid w:val="00CB4DD7"/>
    <w:rsid w:val="00CB7952"/>
    <w:rsid w:val="00CB7CD2"/>
    <w:rsid w:val="00CC0DA5"/>
    <w:rsid w:val="00CC2669"/>
    <w:rsid w:val="00CC5395"/>
    <w:rsid w:val="00CD1BF0"/>
    <w:rsid w:val="00CD2FBA"/>
    <w:rsid w:val="00CD5863"/>
    <w:rsid w:val="00CD5EE7"/>
    <w:rsid w:val="00CD66F4"/>
    <w:rsid w:val="00CE0D09"/>
    <w:rsid w:val="00CE0ED1"/>
    <w:rsid w:val="00CE1CCA"/>
    <w:rsid w:val="00CE2AB9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4011"/>
    <w:rsid w:val="00D16F21"/>
    <w:rsid w:val="00D21122"/>
    <w:rsid w:val="00D21D34"/>
    <w:rsid w:val="00D2210A"/>
    <w:rsid w:val="00D24B01"/>
    <w:rsid w:val="00D27052"/>
    <w:rsid w:val="00D31B72"/>
    <w:rsid w:val="00D34517"/>
    <w:rsid w:val="00D362C1"/>
    <w:rsid w:val="00D367A8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718A"/>
    <w:rsid w:val="00D67DEC"/>
    <w:rsid w:val="00D70D25"/>
    <w:rsid w:val="00D74C36"/>
    <w:rsid w:val="00D76707"/>
    <w:rsid w:val="00D81988"/>
    <w:rsid w:val="00D8379E"/>
    <w:rsid w:val="00D85758"/>
    <w:rsid w:val="00D91486"/>
    <w:rsid w:val="00D92224"/>
    <w:rsid w:val="00D92B04"/>
    <w:rsid w:val="00D930B9"/>
    <w:rsid w:val="00D930BA"/>
    <w:rsid w:val="00D93671"/>
    <w:rsid w:val="00DA0895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6232"/>
    <w:rsid w:val="00E0225D"/>
    <w:rsid w:val="00E056BE"/>
    <w:rsid w:val="00E106A3"/>
    <w:rsid w:val="00E11A49"/>
    <w:rsid w:val="00E17E8D"/>
    <w:rsid w:val="00E22E74"/>
    <w:rsid w:val="00E23BEC"/>
    <w:rsid w:val="00E24116"/>
    <w:rsid w:val="00E245C4"/>
    <w:rsid w:val="00E246D0"/>
    <w:rsid w:val="00E277AA"/>
    <w:rsid w:val="00E27828"/>
    <w:rsid w:val="00E313A6"/>
    <w:rsid w:val="00E316A5"/>
    <w:rsid w:val="00E328D6"/>
    <w:rsid w:val="00E342CA"/>
    <w:rsid w:val="00E4335A"/>
    <w:rsid w:val="00E45C9A"/>
    <w:rsid w:val="00E46EDC"/>
    <w:rsid w:val="00E550CD"/>
    <w:rsid w:val="00E55D79"/>
    <w:rsid w:val="00E571DB"/>
    <w:rsid w:val="00E57311"/>
    <w:rsid w:val="00E57809"/>
    <w:rsid w:val="00E62AF6"/>
    <w:rsid w:val="00E70357"/>
    <w:rsid w:val="00E70B36"/>
    <w:rsid w:val="00E73766"/>
    <w:rsid w:val="00E8448B"/>
    <w:rsid w:val="00E84691"/>
    <w:rsid w:val="00E953A3"/>
    <w:rsid w:val="00E97E62"/>
    <w:rsid w:val="00EA1127"/>
    <w:rsid w:val="00EA3E2D"/>
    <w:rsid w:val="00EA4EAC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A63"/>
    <w:rsid w:val="00F33D9B"/>
    <w:rsid w:val="00F34F7D"/>
    <w:rsid w:val="00F3717F"/>
    <w:rsid w:val="00F41EA1"/>
    <w:rsid w:val="00F43E08"/>
    <w:rsid w:val="00F46447"/>
    <w:rsid w:val="00F50EE5"/>
    <w:rsid w:val="00F52A6E"/>
    <w:rsid w:val="00F539A3"/>
    <w:rsid w:val="00F55257"/>
    <w:rsid w:val="00F624E4"/>
    <w:rsid w:val="00F62DA4"/>
    <w:rsid w:val="00F64FD6"/>
    <w:rsid w:val="00F67CDD"/>
    <w:rsid w:val="00F708EC"/>
    <w:rsid w:val="00F75DB7"/>
    <w:rsid w:val="00F80FA3"/>
    <w:rsid w:val="00F81865"/>
    <w:rsid w:val="00F822C2"/>
    <w:rsid w:val="00F83A05"/>
    <w:rsid w:val="00F83B87"/>
    <w:rsid w:val="00F87DBB"/>
    <w:rsid w:val="00F91592"/>
    <w:rsid w:val="00F9242F"/>
    <w:rsid w:val="00F928A4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B96"/>
    <w:rsid w:val="00FC07CE"/>
    <w:rsid w:val="00FC1F7B"/>
    <w:rsid w:val="00FC3570"/>
    <w:rsid w:val="00FC4B9E"/>
    <w:rsid w:val="00FC605C"/>
    <w:rsid w:val="00FC6687"/>
    <w:rsid w:val="00FD4079"/>
    <w:rsid w:val="00FD40F2"/>
    <w:rsid w:val="00FD7EE4"/>
    <w:rsid w:val="00FE058A"/>
    <w:rsid w:val="00FE064D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3</cp:revision>
  <cp:lastPrinted>2020-09-25T13:52:00Z</cp:lastPrinted>
  <dcterms:created xsi:type="dcterms:W3CDTF">2022-09-12T15:12:00Z</dcterms:created>
  <dcterms:modified xsi:type="dcterms:W3CDTF">2022-09-12T15:47:00Z</dcterms:modified>
</cp:coreProperties>
</file>